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D78B65" w14:textId="67E59CA2" w:rsidR="000A5558" w:rsidRDefault="003E0E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3F0CBCBB">
                <wp:simplePos x="0" y="0"/>
                <wp:positionH relativeFrom="column">
                  <wp:posOffset>-713740</wp:posOffset>
                </wp:positionH>
                <wp:positionV relativeFrom="paragraph">
                  <wp:posOffset>2771775</wp:posOffset>
                </wp:positionV>
                <wp:extent cx="2381250" cy="3438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5B4B7BF" w14:textId="7D3EF3C6" w:rsidR="005E3976" w:rsidRPr="003E0E1C" w:rsidRDefault="002C4B6C" w:rsidP="00B74B7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Year 3 </w:t>
                            </w:r>
                          </w:p>
                          <w:p w14:paraId="1B99FEAA" w14:textId="4AD82C87" w:rsidR="00146623" w:rsidRPr="003E0E1C" w:rsidRDefault="00146623" w:rsidP="002C4B6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 xml:space="preserve">Year 4 </w:t>
                            </w:r>
                          </w:p>
                          <w:p w14:paraId="769A9D2C" w14:textId="377EEEC0" w:rsidR="002C4B6C" w:rsidRPr="003E0E1C" w:rsidRDefault="002C4B6C" w:rsidP="002C4B6C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</w:rPr>
                              <w:t>Living things and their habitats</w:t>
                            </w:r>
                          </w:p>
                          <w:p w14:paraId="248C8E16" w14:textId="77777777" w:rsidR="002C4B6C" w:rsidRPr="003E0E1C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Can they recognise that living things can be grouped in a variety of ways? </w:t>
                            </w:r>
                          </w:p>
                          <w:p w14:paraId="3F33982A" w14:textId="77777777" w:rsidR="002C4B6C" w:rsidRPr="003E0E1C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explore and use a classification key to group, identify and name a variety of living things? (plants, vertebrates, invertebrates)</w:t>
                            </w:r>
                          </w:p>
                          <w:p w14:paraId="3961699C" w14:textId="77777777" w:rsidR="002C4B6C" w:rsidRPr="003E0E1C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compare the classification of common plants and animals to living things found in other places? (under the sea, prehistoric)</w:t>
                            </w:r>
                          </w:p>
                          <w:p w14:paraId="691D6427" w14:textId="77777777" w:rsidR="002C4B6C" w:rsidRPr="003E0E1C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Do they recognise that environments can change and this can sometimes pose a danger to living things?</w:t>
                            </w:r>
                          </w:p>
                          <w:p w14:paraId="65B0A32A" w14:textId="77777777" w:rsidR="00146623" w:rsidRPr="003E0E1C" w:rsidRDefault="00146623" w:rsidP="00146623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  <w:u w:val="single"/>
                              </w:rPr>
                              <w:t>Electricity</w:t>
                            </w:r>
                          </w:p>
                          <w:p w14:paraId="44707E90" w14:textId="77777777" w:rsidR="00146623" w:rsidRPr="003E0E1C" w:rsidRDefault="00146623" w:rsidP="00146623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identify common appliances that run on electricity?</w:t>
                            </w:r>
                          </w:p>
                          <w:p w14:paraId="2AB44144" w14:textId="77777777" w:rsidR="00146623" w:rsidRPr="003E0E1C" w:rsidRDefault="00146623" w:rsidP="00146623">
                            <w:pPr>
                              <w:pStyle w:val="Default"/>
                              <w:rPr>
                                <w:rFonts w:ascii="Comic Sans MS" w:hAnsi="Comic Sans MS" w:cs="Arial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 w:cs="Arial"/>
                                <w:color w:val="auto"/>
                                <w:sz w:val="14"/>
                                <w:szCs w:val="14"/>
                              </w:rPr>
                              <w:t>Can they construct a simple series electric circuit?</w:t>
                            </w:r>
                          </w:p>
                          <w:p w14:paraId="60389735" w14:textId="77777777" w:rsidR="00146623" w:rsidRPr="003E0E1C" w:rsidRDefault="00146623" w:rsidP="00146623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identify and name the basic part in a series circuit, including cells, wires, bulbs, switches and buzzers?</w:t>
                            </w:r>
                          </w:p>
                          <w:p w14:paraId="760DAD5C" w14:textId="77777777" w:rsidR="00146623" w:rsidRPr="003E0E1C" w:rsidRDefault="00146623" w:rsidP="00146623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identify whether or not a lamp will light in a simple series circuit, based on whether or not the lamp is part of a complete loop with a battery?</w:t>
                            </w:r>
                          </w:p>
                          <w:p w14:paraId="5DE7D351" w14:textId="05C08BDA" w:rsidR="003E2D7D" w:rsidRPr="003E0E1C" w:rsidRDefault="00146623" w:rsidP="001466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an they recognise that a switch opens and closes a circuit?</w:t>
                            </w:r>
                          </w:p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FD041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6.2pt;margin-top:218.25pt;width:187.5pt;height:2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" fillcolor="white [3201]" strokecolor="#c00000" strokeweight=".5pt">
                <v:textbox>
                  <w:txbxContent>
                    <w:p w14:paraId="75B4B7BF" w14:textId="7D3EF3C6" w:rsidR="005E3976" w:rsidRPr="003E0E1C" w:rsidRDefault="002C4B6C" w:rsidP="00B74B7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E0E1C">
                        <w:rPr>
                          <w:b/>
                          <w:bCs/>
                          <w:sz w:val="14"/>
                          <w:szCs w:val="14"/>
                        </w:rPr>
                        <w:t xml:space="preserve">Year 3 </w:t>
                      </w:r>
                    </w:p>
                    <w:p w14:paraId="1B99FEAA" w14:textId="4AD82C87" w:rsidR="00146623" w:rsidRPr="003E0E1C" w:rsidRDefault="00146623" w:rsidP="002C4B6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 xml:space="preserve">Year 4 </w:t>
                      </w:r>
                    </w:p>
                    <w:p w14:paraId="769A9D2C" w14:textId="377EEEC0" w:rsidR="002C4B6C" w:rsidRPr="003E0E1C" w:rsidRDefault="002C4B6C" w:rsidP="002C4B6C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</w:rPr>
                        <w:t>Living things and their habitats</w:t>
                      </w:r>
                    </w:p>
                    <w:p w14:paraId="248C8E16" w14:textId="77777777" w:rsidR="002C4B6C" w:rsidRPr="003E0E1C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 xml:space="preserve">Can they recognise that living things can be grouped in a variety of ways? </w:t>
                      </w:r>
                    </w:p>
                    <w:p w14:paraId="3F33982A" w14:textId="77777777" w:rsidR="002C4B6C" w:rsidRPr="003E0E1C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explore and use a classification key to group, identify and name a variety of living things? (plants, vertebrates, invertebrates)</w:t>
                      </w:r>
                    </w:p>
                    <w:p w14:paraId="3961699C" w14:textId="77777777" w:rsidR="002C4B6C" w:rsidRPr="003E0E1C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compare the classification of common plants and animals to living things found in other places? (under the sea, prehistoric)</w:t>
                      </w:r>
                    </w:p>
                    <w:p w14:paraId="691D6427" w14:textId="77777777" w:rsidR="002C4B6C" w:rsidRPr="003E0E1C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Do they recognise that environments can change and this can sometimes pose a danger to living things?</w:t>
                      </w:r>
                    </w:p>
                    <w:p w14:paraId="65B0A32A" w14:textId="77777777" w:rsidR="00146623" w:rsidRPr="003E0E1C" w:rsidRDefault="00146623" w:rsidP="00146623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  <w:u w:val="single"/>
                        </w:rPr>
                        <w:t>Electricity</w:t>
                      </w:r>
                    </w:p>
                    <w:p w14:paraId="44707E90" w14:textId="77777777" w:rsidR="00146623" w:rsidRPr="003E0E1C" w:rsidRDefault="00146623" w:rsidP="00146623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identify common appliances that run on electricity?</w:t>
                      </w:r>
                    </w:p>
                    <w:p w14:paraId="2AB44144" w14:textId="77777777" w:rsidR="00146623" w:rsidRPr="003E0E1C" w:rsidRDefault="00146623" w:rsidP="00146623">
                      <w:pPr>
                        <w:pStyle w:val="Default"/>
                        <w:rPr>
                          <w:rFonts w:ascii="Comic Sans MS" w:hAnsi="Comic Sans MS" w:cs="Arial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 w:cs="Arial"/>
                          <w:color w:val="auto"/>
                          <w:sz w:val="14"/>
                          <w:szCs w:val="14"/>
                        </w:rPr>
                        <w:t>Can they construct a simple series electric circuit?</w:t>
                      </w:r>
                    </w:p>
                    <w:p w14:paraId="60389735" w14:textId="77777777" w:rsidR="00146623" w:rsidRPr="003E0E1C" w:rsidRDefault="00146623" w:rsidP="00146623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identify and name the basic part in a series circuit, including cells, wires, bulbs, switches and buzzers?</w:t>
                      </w:r>
                    </w:p>
                    <w:p w14:paraId="760DAD5C" w14:textId="77777777" w:rsidR="00146623" w:rsidRPr="003E0E1C" w:rsidRDefault="00146623" w:rsidP="00146623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identify whether or not a lamp will light in a simple series circuit, based on whether or not the lamp is part of a complete loop with a battery?</w:t>
                      </w:r>
                    </w:p>
                    <w:p w14:paraId="5DE7D351" w14:textId="05C08BDA" w:rsidR="003E2D7D" w:rsidRPr="003E0E1C" w:rsidRDefault="00146623" w:rsidP="00146623">
                      <w:pPr>
                        <w:rPr>
                          <w:sz w:val="24"/>
                          <w:szCs w:val="24"/>
                        </w:rPr>
                      </w:pPr>
                      <w:r w:rsidRPr="003E0E1C">
                        <w:rPr>
                          <w:rFonts w:ascii="Comic Sans MS" w:hAnsi="Comic Sans MS"/>
                          <w:sz w:val="14"/>
                          <w:szCs w:val="14"/>
                        </w:rPr>
                        <w:t>Can they recognise that a switch opens and closes a circuit?</w:t>
                      </w:r>
                    </w:p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35298367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2295525" cy="3162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8EC2DFE" w14:textId="7440E5CF" w:rsidR="00B74B76" w:rsidRPr="003E0E1C" w:rsidRDefault="003155EA" w:rsidP="00A2153B">
                            <w:pPr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History </w:t>
                            </w:r>
                          </w:p>
                          <w:p w14:paraId="7930A3B5" w14:textId="19CDAB1C" w:rsidR="00191E55" w:rsidRPr="003E0E1C" w:rsidRDefault="00191E55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3E0E1C">
                              <w:rPr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Year 4 </w:t>
                            </w:r>
                          </w:p>
                          <w:p w14:paraId="48860C8F" w14:textId="77777777" w:rsidR="00B74B76" w:rsidRPr="003E0E1C" w:rsidRDefault="00B74B76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  <w:u w:val="single"/>
                              </w:rPr>
                              <w:t>Historical enquiry</w:t>
                            </w:r>
                          </w:p>
                          <w:p w14:paraId="599CA36A" w14:textId="77777777" w:rsidR="00B74B76" w:rsidRPr="003E0E1C" w:rsidRDefault="00B74B76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Can they research two versions of an event and say how they differ?</w:t>
                            </w:r>
                          </w:p>
                          <w:p w14:paraId="33308BA5" w14:textId="542D15FE" w:rsidR="00B74B76" w:rsidRPr="003E0E1C" w:rsidRDefault="00B74B76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 xml:space="preserve">Can they communicate knowledge and understanding orally and in writing and offer points of view based upon what they have found </w:t>
                            </w:r>
                            <w:proofErr w:type="gramStart"/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out</w:t>
                            </w:r>
                            <w:proofErr w:type="gramEnd"/>
                          </w:p>
                          <w:p w14:paraId="7CC03369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  <w:t>Can they explain how events from the past have helped shape our lives?</w:t>
                            </w:r>
                          </w:p>
                          <w:p w14:paraId="74814A76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  <w:t>Do they appreciate that wars have happened from a very long time ago and are often associated with invasion, conquering or religious differences?</w:t>
                            </w:r>
                          </w:p>
                          <w:p w14:paraId="26992E2F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  <w:t>Do they recognise that the lives of wealthy people were very different from those of poor people?</w:t>
                            </w:r>
                          </w:p>
                          <w:p w14:paraId="5D8D8B40" w14:textId="60DD08AF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  <w:t>Do they appreciate how items found belonging to the past are helping us to build up an accurate picture of how people lived in the past?</w:t>
                            </w:r>
                          </w:p>
                          <w:p w14:paraId="7A153D5B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Can they recognise that people’s way of life in the past was dictated by the work they did?</w:t>
                            </w:r>
                          </w:p>
                          <w:p w14:paraId="1BDFD22F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Do they appreciate that the food people ate was different because of the availability of different sources of food?</w:t>
                            </w:r>
                          </w:p>
                          <w:p w14:paraId="1AA2FECA" w14:textId="2F16D196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Do they appreciate that wealthy people would have had a very different way of living which would have impacted upon their health and education?</w:t>
                            </w:r>
                          </w:p>
                          <w:p w14:paraId="60B19DC5" w14:textId="77777777" w:rsidR="00B06A9F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A3DC474" w14:textId="3EA685B6" w:rsidR="00B06A9F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15645C5B" w14:textId="77777777" w:rsidR="00B06A9F" w:rsidRPr="00841CE2" w:rsidRDefault="00B06A9F" w:rsidP="00B74B76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</w:p>
                          <w:p w14:paraId="69672E53" w14:textId="7D89C0D5" w:rsidR="00191E55" w:rsidRDefault="00191E55" w:rsidP="008E2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27" type="#_x0000_t202" style="position:absolute;margin-left:-56.25pt;margin-top:-51pt;width:180.75pt;height:2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" fillcolor="white [3201]" strokecolor="#00b050" strokeweight=".5pt">
                <v:textbox>
                  <w:txbxContent>
                    <w:p w14:paraId="48EC2DFE" w14:textId="7440E5CF" w:rsidR="00B74B76" w:rsidRPr="003E0E1C" w:rsidRDefault="003155EA" w:rsidP="00A2153B">
                      <w:pPr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b/>
                          <w:bCs/>
                          <w:sz w:val="16"/>
                          <w:szCs w:val="18"/>
                        </w:rPr>
                        <w:t xml:space="preserve">History </w:t>
                      </w:r>
                    </w:p>
                    <w:p w14:paraId="7930A3B5" w14:textId="19CDAB1C" w:rsidR="00191E55" w:rsidRPr="003E0E1C" w:rsidRDefault="00191E55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2"/>
                        </w:rPr>
                      </w:pPr>
                      <w:r w:rsidRPr="003E0E1C">
                        <w:rPr>
                          <w:b/>
                          <w:bCs/>
                          <w:sz w:val="20"/>
                          <w:szCs w:val="22"/>
                        </w:rPr>
                        <w:t xml:space="preserve">Year 4 </w:t>
                      </w:r>
                    </w:p>
                    <w:p w14:paraId="48860C8F" w14:textId="77777777" w:rsidR="00B74B76" w:rsidRPr="003E0E1C" w:rsidRDefault="00B74B76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  <w:u w:val="single"/>
                        </w:rPr>
                        <w:t>Historical enquiry</w:t>
                      </w:r>
                    </w:p>
                    <w:p w14:paraId="599CA36A" w14:textId="77777777" w:rsidR="00B74B76" w:rsidRPr="003E0E1C" w:rsidRDefault="00B74B76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Can they research two versions of an event and say how they differ?</w:t>
                      </w:r>
                    </w:p>
                    <w:p w14:paraId="33308BA5" w14:textId="542D15FE" w:rsidR="00B74B76" w:rsidRPr="003E0E1C" w:rsidRDefault="00B74B76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 xml:space="preserve">Can they communicate knowledge and understanding orally and in writing and offer points of view based upon what they have found </w:t>
                      </w:r>
                      <w:proofErr w:type="gramStart"/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out</w:t>
                      </w:r>
                      <w:proofErr w:type="gramEnd"/>
                    </w:p>
                    <w:p w14:paraId="7CC03369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sz w:val="12"/>
                          <w:szCs w:val="14"/>
                        </w:rPr>
                        <w:t>Can they explain how events from the past have helped shape our lives?</w:t>
                      </w:r>
                    </w:p>
                    <w:p w14:paraId="74814A76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sz w:val="12"/>
                          <w:szCs w:val="14"/>
                        </w:rPr>
                        <w:t>Do they appreciate that wars have happened from a very long time ago and are often associated with invasion, conquering or religious differences?</w:t>
                      </w:r>
                    </w:p>
                    <w:p w14:paraId="26992E2F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sz w:val="12"/>
                          <w:szCs w:val="14"/>
                        </w:rPr>
                        <w:t>Do they recognise that the lives of wealthy people were very different from those of poor people?</w:t>
                      </w:r>
                    </w:p>
                    <w:p w14:paraId="5D8D8B40" w14:textId="60DD08AF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sz w:val="12"/>
                          <w:szCs w:val="14"/>
                        </w:rPr>
                        <w:t>Do they appreciate how items found belonging to the past are helping us to build up an accurate picture of how people lived in the past?</w:t>
                      </w:r>
                    </w:p>
                    <w:p w14:paraId="7A153D5B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Can they recognise that people’s way of life in the past was dictated by the work they did?</w:t>
                      </w:r>
                    </w:p>
                    <w:p w14:paraId="1BDFD22F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Do they appreciate that the food people ate was different because of the availability of different sources of food?</w:t>
                      </w:r>
                    </w:p>
                    <w:p w14:paraId="1AA2FECA" w14:textId="2F16D196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Do they appreciate that wealthy people would have had a very different way of living which would have impacted upon their health and education?</w:t>
                      </w:r>
                    </w:p>
                    <w:p w14:paraId="60B19DC5" w14:textId="77777777" w:rsidR="00B06A9F" w:rsidRDefault="00B06A9F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</w:p>
                    <w:p w14:paraId="4A3DC474" w14:textId="3EA685B6" w:rsidR="00B06A9F" w:rsidRDefault="00B06A9F" w:rsidP="00B74B76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</w:p>
                    <w:p w14:paraId="15645C5B" w14:textId="77777777" w:rsidR="00B06A9F" w:rsidRPr="00841CE2" w:rsidRDefault="00B06A9F" w:rsidP="00B74B76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</w:p>
                    <w:p w14:paraId="69672E53" w14:textId="7D89C0D5" w:rsidR="00191E55" w:rsidRDefault="00191E55" w:rsidP="008E2C6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3BDFB5F4">
                <wp:simplePos x="0" y="0"/>
                <wp:positionH relativeFrom="column">
                  <wp:posOffset>4533900</wp:posOffset>
                </wp:positionH>
                <wp:positionV relativeFrom="paragraph">
                  <wp:posOffset>361950</wp:posOffset>
                </wp:positionV>
                <wp:extent cx="2447925" cy="3600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60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F60007" w14:textId="44B9F552" w:rsidR="00B06A9F" w:rsidRPr="003E0E1C" w:rsidRDefault="003155EA" w:rsidP="00A2153B">
                            <w:pPr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eography </w:t>
                            </w:r>
                          </w:p>
                          <w:p w14:paraId="5EB98866" w14:textId="77777777" w:rsidR="00B06A9F" w:rsidRPr="003E0E1C" w:rsidRDefault="00191E55" w:rsidP="00B06A9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0E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ar 4 </w:t>
                            </w:r>
                          </w:p>
                          <w:p w14:paraId="7268CB6D" w14:textId="019F7E36" w:rsidR="00191E55" w:rsidRPr="003E0E1C" w:rsidRDefault="00191E55" w:rsidP="00B06A9F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4"/>
                                <w:szCs w:val="16"/>
                                <w:u w:val="single"/>
                              </w:rPr>
                              <w:t>Geographical enquiry</w:t>
                            </w:r>
                          </w:p>
                          <w:p w14:paraId="3BB5D57E" w14:textId="77777777" w:rsidR="003020B1" w:rsidRPr="003E0E1C" w:rsidRDefault="003020B1" w:rsidP="003020B1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carry out a survey to discover features of cities and villages?</w:t>
                            </w:r>
                          </w:p>
                          <w:p w14:paraId="49CC0F80" w14:textId="77777777" w:rsidR="003020B1" w:rsidRPr="003E0E1C" w:rsidRDefault="003020B1" w:rsidP="003020B1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find the same place on a globe and in an atlas?</w:t>
                            </w:r>
                          </w:p>
                          <w:p w14:paraId="347B7B57" w14:textId="77777777" w:rsidR="003020B1" w:rsidRPr="003E0E1C" w:rsidRDefault="003020B1" w:rsidP="003020B1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label the same features on an aerial photograph as on a map?</w:t>
                            </w:r>
                          </w:p>
                          <w:p w14:paraId="00378A48" w14:textId="77777777" w:rsidR="003020B1" w:rsidRPr="003E0E1C" w:rsidRDefault="003020B1" w:rsidP="003020B1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plan a journey to a place in England?</w:t>
                            </w:r>
                          </w:p>
                          <w:p w14:paraId="6DC09F2E" w14:textId="77777777" w:rsidR="003020B1" w:rsidRPr="003E0E1C" w:rsidRDefault="003020B1" w:rsidP="003020B1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accurately measure and collect information (e.g. rainfall, temperature, wind speed, noise levels etc.)?</w:t>
                            </w:r>
                          </w:p>
                          <w:p w14:paraId="696C6BD7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  <w:u w:val="single"/>
                              </w:rPr>
                              <w:t>Physical Geography</w:t>
                            </w:r>
                          </w:p>
                          <w:p w14:paraId="7F720FA9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describe the main features of a well-known city?</w:t>
                            </w:r>
                          </w:p>
                          <w:p w14:paraId="55CFD090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describe the main features of a village?</w:t>
                            </w:r>
                          </w:p>
                          <w:p w14:paraId="2080FC0E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describe the main physical differences between cities and villages?</w:t>
                            </w:r>
                          </w:p>
                          <w:p w14:paraId="0F527377" w14:textId="77777777" w:rsidR="00B06A9F" w:rsidRPr="003E0E1C" w:rsidRDefault="00B06A9F" w:rsidP="00B06A9F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6"/>
                              </w:rPr>
                              <w:t>Can they use appropriate symbols to represent different physical features on a map?</w:t>
                            </w:r>
                          </w:p>
                          <w:p w14:paraId="03B29179" w14:textId="310CE4B0" w:rsidR="00191E55" w:rsidRPr="003E0E1C" w:rsidRDefault="00B06A9F" w:rsidP="00B06A9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Can they explain how a locality has changed over time with reference to physical featu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28" type="#_x0000_t202" style="position:absolute;margin-left:357pt;margin-top:28.5pt;width:192.75pt;height:2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" fillcolor="window" strokecolor="red" strokeweight=".5pt">
                <v:textbox>
                  <w:txbxContent>
                    <w:p w14:paraId="51F60007" w14:textId="44B9F552" w:rsidR="00B06A9F" w:rsidRPr="003E0E1C" w:rsidRDefault="003155EA" w:rsidP="00A2153B">
                      <w:pPr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b/>
                          <w:bCs/>
                          <w:sz w:val="20"/>
                          <w:szCs w:val="20"/>
                        </w:rPr>
                        <w:t xml:space="preserve">Geography </w:t>
                      </w:r>
                    </w:p>
                    <w:p w14:paraId="5EB98866" w14:textId="77777777" w:rsidR="00B06A9F" w:rsidRPr="003E0E1C" w:rsidRDefault="00191E55" w:rsidP="00B06A9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0E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Year 4 </w:t>
                      </w:r>
                    </w:p>
                    <w:p w14:paraId="7268CB6D" w14:textId="019F7E36" w:rsidR="00191E55" w:rsidRPr="003E0E1C" w:rsidRDefault="00191E55" w:rsidP="00B06A9F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sz w:val="14"/>
                          <w:szCs w:val="16"/>
                          <w:u w:val="single"/>
                        </w:rPr>
                        <w:t>Geographical enquiry</w:t>
                      </w:r>
                    </w:p>
                    <w:p w14:paraId="3BB5D57E" w14:textId="77777777" w:rsidR="003020B1" w:rsidRPr="003E0E1C" w:rsidRDefault="003020B1" w:rsidP="003020B1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carry out a survey to discover features of cities and villages?</w:t>
                      </w:r>
                    </w:p>
                    <w:p w14:paraId="49CC0F80" w14:textId="77777777" w:rsidR="003020B1" w:rsidRPr="003E0E1C" w:rsidRDefault="003020B1" w:rsidP="003020B1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find the same place on a globe and in an atlas?</w:t>
                      </w:r>
                    </w:p>
                    <w:p w14:paraId="347B7B57" w14:textId="77777777" w:rsidR="003020B1" w:rsidRPr="003E0E1C" w:rsidRDefault="003020B1" w:rsidP="003020B1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label the same features on an aerial photograph as on a map?</w:t>
                      </w:r>
                    </w:p>
                    <w:p w14:paraId="00378A48" w14:textId="77777777" w:rsidR="003020B1" w:rsidRPr="003E0E1C" w:rsidRDefault="003020B1" w:rsidP="003020B1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plan a journey to a place in England?</w:t>
                      </w:r>
                    </w:p>
                    <w:p w14:paraId="6DC09F2E" w14:textId="77777777" w:rsidR="003020B1" w:rsidRPr="003E0E1C" w:rsidRDefault="003020B1" w:rsidP="003020B1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accurately measure and collect information (e.g. rainfall, temperature, wind speed, noise levels etc.)?</w:t>
                      </w:r>
                    </w:p>
                    <w:p w14:paraId="696C6BD7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  <w:u w:val="single"/>
                        </w:rPr>
                        <w:t>Physical Geography</w:t>
                      </w:r>
                    </w:p>
                    <w:p w14:paraId="7F720FA9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describe the main features of a well-known city?</w:t>
                      </w:r>
                    </w:p>
                    <w:p w14:paraId="55CFD090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describe the main features of a village?</w:t>
                      </w:r>
                    </w:p>
                    <w:p w14:paraId="2080FC0E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describe the main physical differences between cities and villages?</w:t>
                      </w:r>
                    </w:p>
                    <w:p w14:paraId="0F527377" w14:textId="77777777" w:rsidR="00B06A9F" w:rsidRPr="003E0E1C" w:rsidRDefault="00B06A9F" w:rsidP="00B06A9F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4"/>
                          <w:szCs w:val="16"/>
                        </w:rPr>
                        <w:t>Can they use appropriate symbols to represent different physical features on a map?</w:t>
                      </w:r>
                    </w:p>
                    <w:p w14:paraId="03B29179" w14:textId="310CE4B0" w:rsidR="00191E55" w:rsidRPr="003E0E1C" w:rsidRDefault="00B06A9F" w:rsidP="00B06A9F">
                      <w:pPr>
                        <w:rPr>
                          <w:sz w:val="24"/>
                          <w:szCs w:val="28"/>
                        </w:rPr>
                      </w:pPr>
                      <w:r w:rsidRPr="003E0E1C">
                        <w:rPr>
                          <w:rFonts w:ascii="Comic Sans MS" w:hAnsi="Comic Sans MS"/>
                          <w:sz w:val="14"/>
                          <w:szCs w:val="16"/>
                        </w:rPr>
                        <w:t>Can they explain how a locality has changed over time with reference to physical featur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07BC3197">
                <wp:simplePos x="0" y="0"/>
                <wp:positionH relativeFrom="column">
                  <wp:posOffset>4543425</wp:posOffset>
                </wp:positionH>
                <wp:positionV relativeFrom="paragraph">
                  <wp:posOffset>4105275</wp:posOffset>
                </wp:positionV>
                <wp:extent cx="2390775" cy="2343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Pr="003E0E1C" w:rsidRDefault="003155EA" w:rsidP="009016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0E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usic </w:t>
                            </w:r>
                          </w:p>
                          <w:p w14:paraId="2D6C4D59" w14:textId="32BC58EC" w:rsidR="009342CA" w:rsidRPr="003E0E1C" w:rsidRDefault="009342CA" w:rsidP="00841CE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Year 4 </w:t>
                            </w:r>
                            <w:proofErr w:type="gramStart"/>
                            <w:r w:rsidRPr="003E0E1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haranga  unit</w:t>
                            </w:r>
                            <w:proofErr w:type="gramEnd"/>
                            <w:r w:rsidRPr="003E0E1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1 ‘Mamma Mia’ </w:t>
                            </w:r>
                          </w:p>
                          <w:p w14:paraId="3E1FAC75" w14:textId="4D72C516" w:rsidR="009342CA" w:rsidRPr="003E0E1C" w:rsidRDefault="009342CA" w:rsidP="009342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performing </w:t>
                            </w:r>
                          </w:p>
                          <w:p w14:paraId="6027D44D" w14:textId="77777777" w:rsidR="009342CA" w:rsidRPr="003E0E1C" w:rsidRDefault="009342CA" w:rsidP="009342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Can they perform a simple part rhythmically? </w:t>
                            </w:r>
                          </w:p>
                          <w:p w14:paraId="730878F8" w14:textId="77777777" w:rsidR="009342CA" w:rsidRPr="003E0E1C" w:rsidRDefault="009342CA" w:rsidP="009342CA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Can they sing songs from memory with accurate pitch? </w:t>
                            </w:r>
                          </w:p>
                          <w:p w14:paraId="0544E735" w14:textId="2715AA9F" w:rsidR="0012129A" w:rsidRPr="003E0E1C" w:rsidRDefault="009342CA" w:rsidP="009342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improvise using repeated patterns?</w:t>
                            </w:r>
                          </w:p>
                          <w:p w14:paraId="1E7C5F90" w14:textId="24A9D3AC" w:rsidR="00A65941" w:rsidRPr="00A65941" w:rsidRDefault="00A65941" w:rsidP="00A65941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94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Speaking French </w:t>
                            </w:r>
                          </w:p>
                          <w:p w14:paraId="34C0D8B5" w14:textId="2697B162" w:rsidR="00A65941" w:rsidRPr="00A65941" w:rsidRDefault="00A65941" w:rsidP="00A65941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59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4</w:t>
                            </w:r>
                            <w:r w:rsidRPr="00A65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 they use short phrases to give a personal response?</w:t>
                            </w:r>
                          </w:p>
                          <w:p w14:paraId="2928DB1B" w14:textId="128EC5AE" w:rsidR="00A65941" w:rsidRDefault="00A65941" w:rsidP="00A65941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59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rite French words as well as spea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4668F9" w14:textId="77777777" w:rsidR="00A65941" w:rsidRDefault="00A65941" w:rsidP="00A659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278FDC3" w14:textId="060BEE80" w:rsidR="0090165C" w:rsidRPr="00A65941" w:rsidRDefault="0090165C" w:rsidP="009016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611E2" id="Text Box 8" o:spid="_x0000_s1029" type="#_x0000_t202" style="position:absolute;margin-left:357.75pt;margin-top:323.25pt;width:188.25pt;height:18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" fillcolor="window" strokecolor="#0c9" strokeweight=".5pt">
                <v:textbox>
                  <w:txbxContent>
                    <w:p w14:paraId="171720A4" w14:textId="1BC8224F" w:rsidR="0012129A" w:rsidRPr="003E0E1C" w:rsidRDefault="003155EA" w:rsidP="0090165C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E0E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Music </w:t>
                      </w:r>
                    </w:p>
                    <w:p w14:paraId="2D6C4D59" w14:textId="32BC58EC" w:rsidR="009342CA" w:rsidRPr="003E0E1C" w:rsidRDefault="009342CA" w:rsidP="00841CE2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Year 4 </w:t>
                      </w:r>
                      <w:proofErr w:type="gramStart"/>
                      <w:r w:rsidRPr="003E0E1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haranga  unit</w:t>
                      </w:r>
                      <w:proofErr w:type="gramEnd"/>
                      <w:r w:rsidRPr="003E0E1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1 ‘Mamma Mia’ </w:t>
                      </w:r>
                    </w:p>
                    <w:p w14:paraId="3E1FAC75" w14:textId="4D72C516" w:rsidR="009342CA" w:rsidRPr="003E0E1C" w:rsidRDefault="009342CA" w:rsidP="009342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  <w:t xml:space="preserve">performing </w:t>
                      </w:r>
                    </w:p>
                    <w:p w14:paraId="6027D44D" w14:textId="77777777" w:rsidR="009342CA" w:rsidRPr="003E0E1C" w:rsidRDefault="009342CA" w:rsidP="009342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Can they perform a simple part rhythmically? </w:t>
                      </w:r>
                    </w:p>
                    <w:p w14:paraId="730878F8" w14:textId="77777777" w:rsidR="009342CA" w:rsidRPr="003E0E1C" w:rsidRDefault="009342CA" w:rsidP="009342CA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Can they sing songs from memory with accurate pitch? </w:t>
                      </w:r>
                    </w:p>
                    <w:p w14:paraId="0544E735" w14:textId="2715AA9F" w:rsidR="0012129A" w:rsidRPr="003E0E1C" w:rsidRDefault="009342CA" w:rsidP="009342C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0E1C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improvise using repeated patterns?</w:t>
                      </w:r>
                    </w:p>
                    <w:p w14:paraId="1E7C5F90" w14:textId="24A9D3AC" w:rsidR="00A65941" w:rsidRPr="00A65941" w:rsidRDefault="00A65941" w:rsidP="00A65941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65941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Speaking French </w:t>
                      </w:r>
                    </w:p>
                    <w:p w14:paraId="34C0D8B5" w14:textId="2697B162" w:rsidR="00A65941" w:rsidRPr="00A65941" w:rsidRDefault="00A65941" w:rsidP="00A65941">
                      <w:pPr>
                        <w:pStyle w:val="Defaul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659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4</w:t>
                      </w:r>
                      <w:proofErr w:type="gramEnd"/>
                      <w:r w:rsidRPr="00A659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 they use short phrases to give a personal response?</w:t>
                      </w:r>
                    </w:p>
                    <w:p w14:paraId="2928DB1B" w14:textId="128EC5AE" w:rsidR="00A65941" w:rsidRDefault="00A65941" w:rsidP="00A65941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5941">
                        <w:rPr>
                          <w:rFonts w:ascii="Arial" w:hAnsi="Arial" w:cs="Arial"/>
                          <w:sz w:val="18"/>
                          <w:szCs w:val="18"/>
                        </w:rPr>
                        <w:t>Write French words as well as spea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4668F9" w14:textId="77777777" w:rsidR="00A65941" w:rsidRDefault="00A65941" w:rsidP="00A65941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278FDC3" w14:textId="060BEE80" w:rsidR="0090165C" w:rsidRPr="00A65941" w:rsidRDefault="0090165C" w:rsidP="009016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45A9F211">
                <wp:simplePos x="0" y="0"/>
                <wp:positionH relativeFrom="column">
                  <wp:posOffset>7134225</wp:posOffset>
                </wp:positionH>
                <wp:positionV relativeFrom="paragraph">
                  <wp:posOffset>2924175</wp:posOffset>
                </wp:positionV>
                <wp:extent cx="2438400" cy="3581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58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1B0D9E39" w:rsidR="003155EA" w:rsidRPr="005630F4" w:rsidRDefault="003155EA" w:rsidP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Cross Curricular Links </w:t>
                            </w:r>
                          </w:p>
                          <w:p w14:paraId="38E76AAE" w14:textId="25E1C5E7" w:rsidR="0012129A" w:rsidRPr="00A65941" w:rsidRDefault="002C4B6C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glish- historical research about Seaton </w:t>
                            </w:r>
                            <w:proofErr w:type="spellStart"/>
                            <w:r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laval</w:t>
                            </w:r>
                            <w:proofErr w:type="spellEnd"/>
                            <w:r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Hall </w:t>
                            </w:r>
                          </w:p>
                          <w:p w14:paraId="5AD971EE" w14:textId="56866ADB" w:rsidR="009342CA" w:rsidRPr="00A65941" w:rsidRDefault="002C4B6C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ths</w:t>
                            </w:r>
                            <w:proofErr w:type="gramStart"/>
                            <w:r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9342CA"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ta</w:t>
                            </w:r>
                            <w:proofErr w:type="gramEnd"/>
                            <w:r w:rsidR="009342CA"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llection- geographical surveys. </w:t>
                            </w:r>
                          </w:p>
                          <w:p w14:paraId="7DBE2BD2" w14:textId="72E8FA5C" w:rsidR="00955E08" w:rsidRPr="00A65941" w:rsidRDefault="00BB0236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Year 4</w:t>
                            </w:r>
                            <w:r w:rsidR="00955E08"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Seaton </w:t>
                            </w:r>
                            <w:proofErr w:type="spellStart"/>
                            <w:r w:rsidR="00955E08"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laval</w:t>
                            </w:r>
                            <w:proofErr w:type="spellEnd"/>
                            <w:r w:rsidR="00955E08"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Hall </w:t>
                            </w:r>
                          </w:p>
                          <w:p w14:paraId="5F3CDD30" w14:textId="77777777" w:rsidR="009342CA" w:rsidRPr="00A65941" w:rsidRDefault="009342CA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62D8A28" w14:textId="7D337B13" w:rsidR="008B4183" w:rsidRPr="008B4183" w:rsidRDefault="00FD098F" w:rsidP="008B418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B4183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PE</w:t>
                            </w:r>
                            <w:r w:rsidR="0090165C" w:rsidRPr="008B4183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19E94A" w14:textId="77777777" w:rsidR="008B4183" w:rsidRPr="008B4183" w:rsidRDefault="008B4183" w:rsidP="008B4183">
                            <w:pPr>
                              <w:widowControl w:val="0"/>
                              <w:spacing w:after="0" w:line="24" w:lineRule="exact"/>
                              <w:rPr>
                                <w:rFonts w:ascii="Lucida Handwriting" w:eastAsia="Times New Roman" w:hAnsi="Lucida Handwriting" w:cs="Calibri"/>
                                <w:color w:val="000000"/>
                                <w:kern w:val="28"/>
                                <w:sz w:val="16"/>
                                <w:szCs w:val="2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Lucida Handwriting" w:eastAsia="Times New Roman" w:hAnsi="Lucida Handwriting" w:cs="Calibri"/>
                                <w:color w:val="000000"/>
                                <w:kern w:val="28"/>
                                <w:sz w:val="16"/>
                                <w:szCs w:val="20"/>
                                <w:u w:val="single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49177DAB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 xml:space="preserve">Games </w:t>
                            </w:r>
                          </w:p>
                          <w:p w14:paraId="253CF565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Can they catch with one hand?</w:t>
                            </w:r>
                          </w:p>
                          <w:p w14:paraId="2E9EE93A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Can they throw and catch accurately?</w:t>
                            </w:r>
                          </w:p>
                          <w:p w14:paraId="21661F21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Can they hit a ball accurately and with control?</w:t>
                            </w:r>
                          </w:p>
                          <w:p w14:paraId="65C4EC49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Can they keep possession of the ball?</w:t>
                            </w:r>
                          </w:p>
                          <w:p w14:paraId="58DF05BB" w14:textId="37C92163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 xml:space="preserve">Can they move to find a space when they are not in </w:t>
                            </w:r>
                            <w:proofErr w:type="gramStart"/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possession ?</w:t>
                            </w:r>
                            <w:proofErr w:type="gramEnd"/>
                            <w:r w:rsidRPr="008B418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16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14:paraId="7EEBB843" w14:textId="77777777" w:rsidR="008B4183" w:rsidRPr="008B4183" w:rsidRDefault="008B4183" w:rsidP="008B4183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Lucida Handwriting" w:eastAsia="Times New Roman" w:hAnsi="Lucida Handwriting" w:cs="Calibri"/>
                                <w:color w:val="000000"/>
                                <w:kern w:val="28"/>
                                <w:sz w:val="16"/>
                                <w:szCs w:val="2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Lucida Handwriting" w:eastAsia="Times New Roman" w:hAnsi="Lucida Handwriting" w:cs="Calibri"/>
                                <w:color w:val="000000"/>
                                <w:kern w:val="28"/>
                                <w:sz w:val="16"/>
                                <w:szCs w:val="20"/>
                                <w:u w:val="single"/>
                                <w:lang w:eastAsia="en-GB"/>
                                <w14:cntxtAlts/>
                              </w:rPr>
                              <w:t>Gymnastics Unit 1</w:t>
                            </w:r>
                          </w:p>
                          <w:p w14:paraId="3408E0AC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 xml:space="preserve">Gymnastics </w:t>
                            </w:r>
                          </w:p>
                          <w:p w14:paraId="539FE38D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Can they work in a controlled way?</w:t>
                            </w:r>
                          </w:p>
                          <w:p w14:paraId="37E9737C" w14:textId="77777777" w:rsidR="008B4183" w:rsidRPr="008B4183" w:rsidRDefault="008B4183" w:rsidP="008B4183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Can they include change of speed?</w:t>
                            </w:r>
                          </w:p>
                          <w:p w14:paraId="12003F08" w14:textId="77777777" w:rsidR="008B4183" w:rsidRPr="008B4183" w:rsidRDefault="008B4183" w:rsidP="008B4183">
                            <w:pPr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2"/>
                                <w:lang w:eastAsia="en-GB"/>
                                <w14:cntxtAlts/>
                              </w:rPr>
                              <w:t>Can they include change of direction?</w:t>
                            </w:r>
                          </w:p>
                          <w:p w14:paraId="2E7EC75C" w14:textId="77777777" w:rsidR="008B4183" w:rsidRPr="008B4183" w:rsidRDefault="008B4183" w:rsidP="008B418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290C9243" w14:textId="2EB5527D" w:rsidR="00A65941" w:rsidRPr="00A65941" w:rsidRDefault="00A65941" w:rsidP="00A6594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0F17A65" w14:textId="08FDF2F6" w:rsidR="00A65941" w:rsidRPr="00020B72" w:rsidRDefault="00A65941" w:rsidP="00A2153B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A659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74553F4" w14:textId="72ED95AF" w:rsidR="0012129A" w:rsidRPr="00A65941" w:rsidRDefault="0012129A" w:rsidP="00A6594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3DD568" w14:textId="77777777" w:rsidR="00A65941" w:rsidRPr="0012129A" w:rsidRDefault="00A65941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30" type="#_x0000_t202" style="position:absolute;margin-left:561.75pt;margin-top:230.25pt;width:192pt;height:2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" fillcolor="window" strokecolor="#6f3" strokeweight=".5pt">
                <v:textbox>
                  <w:txbxContent>
                    <w:p w14:paraId="3B498CC7" w14:textId="1B0D9E39" w:rsidR="003155EA" w:rsidRPr="005630F4" w:rsidRDefault="003155EA" w:rsidP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Cross Curricular Links </w:t>
                      </w:r>
                    </w:p>
                    <w:p w14:paraId="38E76AAE" w14:textId="25E1C5E7" w:rsidR="0012129A" w:rsidRPr="00A65941" w:rsidRDefault="002C4B6C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glish- historical research about Seaton </w:t>
                      </w:r>
                      <w:proofErr w:type="spellStart"/>
                      <w:r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>Delaval</w:t>
                      </w:r>
                      <w:proofErr w:type="spellEnd"/>
                      <w:r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Hall </w:t>
                      </w:r>
                    </w:p>
                    <w:p w14:paraId="5AD971EE" w14:textId="56866ADB" w:rsidR="009342CA" w:rsidRPr="00A65941" w:rsidRDefault="002C4B6C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>Maths</w:t>
                      </w:r>
                      <w:proofErr w:type="gramStart"/>
                      <w:r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 </w:t>
                      </w:r>
                      <w:r w:rsidR="009342CA"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>data</w:t>
                      </w:r>
                      <w:proofErr w:type="gramEnd"/>
                      <w:r w:rsidR="009342CA"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llection- geographical surveys. </w:t>
                      </w:r>
                    </w:p>
                    <w:p w14:paraId="7DBE2BD2" w14:textId="72E8FA5C" w:rsidR="00955E08" w:rsidRPr="00A65941" w:rsidRDefault="00BB0236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Year 4</w:t>
                      </w:r>
                      <w:r w:rsidR="00955E08"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Seaton </w:t>
                      </w:r>
                      <w:proofErr w:type="spellStart"/>
                      <w:r w:rsidR="00955E08"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>Delaval</w:t>
                      </w:r>
                      <w:proofErr w:type="spellEnd"/>
                      <w:r w:rsidR="00955E08"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Hall </w:t>
                      </w:r>
                    </w:p>
                    <w:p w14:paraId="5F3CDD30" w14:textId="77777777" w:rsidR="009342CA" w:rsidRPr="00A65941" w:rsidRDefault="009342CA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62D8A28" w14:textId="7D337B13" w:rsidR="008B4183" w:rsidRPr="008B4183" w:rsidRDefault="00FD098F" w:rsidP="008B4183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8B4183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PE</w:t>
                      </w:r>
                      <w:r w:rsidR="0090165C" w:rsidRPr="008B4183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19E94A" w14:textId="77777777" w:rsidR="008B4183" w:rsidRPr="008B4183" w:rsidRDefault="008B4183" w:rsidP="008B4183">
                      <w:pPr>
                        <w:widowControl w:val="0"/>
                        <w:spacing w:after="0" w:line="24" w:lineRule="exact"/>
                        <w:rPr>
                          <w:rFonts w:ascii="Lucida Handwriting" w:eastAsia="Times New Roman" w:hAnsi="Lucida Handwriting" w:cs="Calibri"/>
                          <w:color w:val="000000"/>
                          <w:kern w:val="28"/>
                          <w:sz w:val="16"/>
                          <w:szCs w:val="20"/>
                          <w:u w:val="single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Lucida Handwriting" w:eastAsia="Times New Roman" w:hAnsi="Lucida Handwriting" w:cs="Calibri"/>
                          <w:color w:val="000000"/>
                          <w:kern w:val="28"/>
                          <w:sz w:val="16"/>
                          <w:szCs w:val="20"/>
                          <w:u w:val="single"/>
                          <w:lang w:eastAsia="en-GB"/>
                          <w14:cntxtAlts/>
                        </w:rPr>
                        <w:t> </w:t>
                      </w:r>
                    </w:p>
                    <w:p w14:paraId="49177DAB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 xml:space="preserve">Games </w:t>
                      </w:r>
                    </w:p>
                    <w:p w14:paraId="253CF565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Can they catch with one hand?</w:t>
                      </w:r>
                    </w:p>
                    <w:p w14:paraId="2E9EE93A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Can they throw and catch accurately?</w:t>
                      </w:r>
                    </w:p>
                    <w:p w14:paraId="21661F21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Can they hit a ball accurately and with control?</w:t>
                      </w:r>
                    </w:p>
                    <w:p w14:paraId="65C4EC49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Can they keep possession of the ball?</w:t>
                      </w:r>
                    </w:p>
                    <w:p w14:paraId="58DF05BB" w14:textId="37C92163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 xml:space="preserve">Can they move to find a space when they are not in </w:t>
                      </w:r>
                      <w:proofErr w:type="gramStart"/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possession ?</w:t>
                      </w:r>
                      <w:proofErr w:type="gramEnd"/>
                      <w:r w:rsidRPr="008B418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16"/>
                          <w:lang w:eastAsia="en-GB"/>
                          <w14:cntxtAlts/>
                        </w:rPr>
                        <w:t xml:space="preserve"> </w:t>
                      </w: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.</w:t>
                      </w:r>
                    </w:p>
                    <w:p w14:paraId="7EEBB843" w14:textId="77777777" w:rsidR="008B4183" w:rsidRPr="008B4183" w:rsidRDefault="008B4183" w:rsidP="008B4183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Lucida Handwriting" w:eastAsia="Times New Roman" w:hAnsi="Lucida Handwriting" w:cs="Calibri"/>
                          <w:color w:val="000000"/>
                          <w:kern w:val="28"/>
                          <w:sz w:val="16"/>
                          <w:szCs w:val="20"/>
                          <w:u w:val="single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Lucida Handwriting" w:eastAsia="Times New Roman" w:hAnsi="Lucida Handwriting" w:cs="Calibri"/>
                          <w:color w:val="000000"/>
                          <w:kern w:val="28"/>
                          <w:sz w:val="16"/>
                          <w:szCs w:val="20"/>
                          <w:u w:val="single"/>
                          <w:lang w:eastAsia="en-GB"/>
                          <w14:cntxtAlts/>
                        </w:rPr>
                        <w:t>Gymnastics Unit 1</w:t>
                      </w:r>
                    </w:p>
                    <w:p w14:paraId="3408E0AC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b/>
                          <w:bCs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 xml:space="preserve">Gymnastics </w:t>
                      </w:r>
                    </w:p>
                    <w:p w14:paraId="539FE38D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Can they work in a controlled way?</w:t>
                      </w:r>
                    </w:p>
                    <w:p w14:paraId="37E9737C" w14:textId="77777777" w:rsidR="008B4183" w:rsidRPr="008B4183" w:rsidRDefault="008B4183" w:rsidP="008B4183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Can they include change of speed?</w:t>
                      </w:r>
                    </w:p>
                    <w:p w14:paraId="12003F08" w14:textId="77777777" w:rsidR="008B4183" w:rsidRPr="008B4183" w:rsidRDefault="008B4183" w:rsidP="008B4183">
                      <w:pPr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2"/>
                          <w:lang w:eastAsia="en-GB"/>
                          <w14:cntxtAlts/>
                        </w:rPr>
                        <w:t>Can they include change of direction?</w:t>
                      </w:r>
                    </w:p>
                    <w:p w14:paraId="2E7EC75C" w14:textId="77777777" w:rsidR="008B4183" w:rsidRPr="008B4183" w:rsidRDefault="008B4183" w:rsidP="008B418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290C9243" w14:textId="2EB5527D" w:rsidR="00A65941" w:rsidRPr="00A65941" w:rsidRDefault="00A65941" w:rsidP="00A6594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0F17A65" w14:textId="08FDF2F6" w:rsidR="00A65941" w:rsidRPr="00020B72" w:rsidRDefault="00A65941" w:rsidP="00A2153B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A659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74553F4" w14:textId="72ED95AF" w:rsidR="0012129A" w:rsidRPr="00A65941" w:rsidRDefault="0012129A" w:rsidP="00A65941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3DD568" w14:textId="77777777" w:rsidR="00A65941" w:rsidRPr="0012129A" w:rsidRDefault="00A65941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081423FA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4</wp:posOffset>
                </wp:positionV>
                <wp:extent cx="2647950" cy="3781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65C96B5" w14:textId="731D9B32" w:rsidR="00146623" w:rsidRPr="003E0E1C" w:rsidRDefault="00A2153B" w:rsidP="00A2153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E0E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puting </w:t>
                            </w:r>
                          </w:p>
                          <w:p w14:paraId="1467BDD9" w14:textId="77777777" w:rsidR="00146623" w:rsidRPr="003E0E1C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  <w:u w:val="single"/>
                              </w:rPr>
                              <w:t>Using the Internet</w:t>
                            </w:r>
                          </w:p>
                          <w:p w14:paraId="6AEAF78F" w14:textId="77777777" w:rsidR="00146623" w:rsidRPr="003E0E1C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Can they use a search engine to find a specific website?</w:t>
                            </w:r>
                          </w:p>
                          <w:p w14:paraId="53281EF6" w14:textId="77777777" w:rsidR="00146623" w:rsidRPr="003E0E1C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Can they use note-taking skills to decide which text to copy and paste into a document?</w:t>
                            </w:r>
                          </w:p>
                          <w:p w14:paraId="4538A081" w14:textId="77777777" w:rsidR="00146623" w:rsidRPr="003E0E1C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Can they use tabbed browsing to open two or more web pages at the same time?</w:t>
                            </w:r>
                          </w:p>
                          <w:p w14:paraId="2872463D" w14:textId="77777777" w:rsidR="00146623" w:rsidRPr="003E0E1C" w:rsidRDefault="00146623" w:rsidP="00146623">
                            <w:pPr>
                              <w:pStyle w:val="Default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4"/>
                              </w:rPr>
                              <w:t>Can they open a link to a new window?</w:t>
                            </w:r>
                          </w:p>
                          <w:p w14:paraId="63275DDF" w14:textId="739A04BF" w:rsidR="003E0E1C" w:rsidRPr="003E0E1C" w:rsidRDefault="00146623" w:rsidP="003E0E1C">
                            <w:pPr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</w:pPr>
                            <w:r w:rsidRPr="003E0E1C">
                              <w:rPr>
                                <w:rFonts w:ascii="Comic Sans MS" w:hAnsi="Comic Sans MS"/>
                                <w:sz w:val="12"/>
                                <w:szCs w:val="14"/>
                              </w:rPr>
                              <w:t>Can they open a document (PDF) and view it?</w:t>
                            </w:r>
                          </w:p>
                          <w:p w14:paraId="78491916" w14:textId="77777777" w:rsidR="003E0E1C" w:rsidRPr="003E0E1C" w:rsidRDefault="003E0E1C" w:rsidP="003E0E1C">
                            <w:pPr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298DFFF2" w14:textId="3F48766E" w:rsidR="003E0E1C" w:rsidRPr="003E0E1C" w:rsidRDefault="003E0E1C" w:rsidP="003E0E1C">
                            <w:pPr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Audio Production (Creating a podcast)</w:t>
                            </w:r>
                          </w:p>
                          <w:p w14:paraId="31A1772D" w14:textId="47A0AA20" w:rsidR="003E0E1C" w:rsidRPr="003E0E1C" w:rsidRDefault="003E0E1C" w:rsidP="003E0E1C">
                            <w:pPr>
                              <w:widowControl w:val="0"/>
                              <w:spacing w:after="0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  <w:lang w:eastAsia="en-GB"/>
                                <w14:cntxtAlts/>
                              </w:rPr>
                              <w:t>D&amp;T</w:t>
                            </w:r>
                          </w:p>
                          <w:p w14:paraId="1A65D656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u w:val="single"/>
                                <w:lang w:eastAsia="en-GB"/>
                                <w14:cntxtAlts/>
                              </w:rPr>
                              <w:t>Electrical and mechanical components</w:t>
                            </w:r>
                          </w:p>
                          <w:p w14:paraId="4FDC64AD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Do they select the most appropriate tools and techniques to use for a given task?</w:t>
                            </w:r>
                          </w:p>
                          <w:p w14:paraId="550F2CF8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Can they make a product which uses both electrical and mechanical components?</w:t>
                            </w:r>
                          </w:p>
                          <w:p w14:paraId="423D040E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Can they use a simple circuit?</w:t>
                            </w:r>
                          </w:p>
                          <w:p w14:paraId="39D15E62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b/>
                                <w:bCs/>
                                <w:color w:val="FF0000"/>
                                <w:kern w:val="28"/>
                                <w:sz w:val="14"/>
                                <w:szCs w:val="14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Can they use a number of components</w:t>
                            </w: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FF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?</w:t>
                            </w:r>
                          </w:p>
                          <w:p w14:paraId="301EB284" w14:textId="77777777" w:rsidR="003E0E1C" w:rsidRPr="003E0E1C" w:rsidRDefault="003E0E1C" w:rsidP="003E0E1C">
                            <w:pPr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strike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strike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24B32E6C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4"/>
                                <w:szCs w:val="14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4"/>
                                <w:szCs w:val="14"/>
                                <w:u w:val="single"/>
                                <w:lang w:eastAsia="en-GB"/>
                                <w14:cntxtAlts/>
                              </w:rPr>
                              <w:t>Electrical and mechanical components</w:t>
                            </w:r>
                          </w:p>
                          <w:p w14:paraId="0908AF1E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Can they add things to their circuits?</w:t>
                            </w:r>
                          </w:p>
                          <w:p w14:paraId="2D32C91F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 xml:space="preserve">How have they altered their product after checking it? </w:t>
                            </w:r>
                          </w:p>
                          <w:p w14:paraId="105A7F15" w14:textId="77777777" w:rsidR="003E0E1C" w:rsidRPr="003E0E1C" w:rsidRDefault="003E0E1C" w:rsidP="003E0E1C">
                            <w:pPr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strike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4"/>
                                <w:szCs w:val="14"/>
                                <w:lang w:eastAsia="en-GB"/>
                                <w14:cntxtAlts/>
                              </w:rPr>
                              <w:t>Are they confident about trying out new and different ideas?</w:t>
                            </w:r>
                          </w:p>
                          <w:p w14:paraId="7ACA13C7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6B526AA3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310EAC38" w14:textId="77777777" w:rsidR="00B06A9F" w:rsidRPr="00B06A9F" w:rsidRDefault="00B06A9F" w:rsidP="001466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31" type="#_x0000_t202" style="position:absolute;margin-left:136.5pt;margin-top:21.75pt;width:208.5pt;height:29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" fillcolor="white [3201]" strokecolor="#7030a0" strokeweight=".5pt">
                <v:textbox>
                  <w:txbxContent>
                    <w:p w14:paraId="165C96B5" w14:textId="731D9B32" w:rsidR="00146623" w:rsidRPr="003E0E1C" w:rsidRDefault="00A2153B" w:rsidP="00A2153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E0E1C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puting </w:t>
                      </w:r>
                    </w:p>
                    <w:p w14:paraId="1467BDD9" w14:textId="77777777" w:rsidR="00146623" w:rsidRPr="003E0E1C" w:rsidRDefault="00146623" w:rsidP="00146623">
                      <w:pPr>
                        <w:pStyle w:val="Default"/>
                        <w:suppressOverlap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  <w:u w:val="single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  <w:u w:val="single"/>
                        </w:rPr>
                        <w:t>Using the Internet</w:t>
                      </w:r>
                    </w:p>
                    <w:p w14:paraId="6AEAF78F" w14:textId="77777777" w:rsidR="00146623" w:rsidRPr="003E0E1C" w:rsidRDefault="00146623" w:rsidP="00146623">
                      <w:pPr>
                        <w:pStyle w:val="Default"/>
                        <w:suppressOverlap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Can they use a search engine to find a specific website?</w:t>
                      </w:r>
                    </w:p>
                    <w:p w14:paraId="53281EF6" w14:textId="77777777" w:rsidR="00146623" w:rsidRPr="003E0E1C" w:rsidRDefault="00146623" w:rsidP="00146623">
                      <w:pPr>
                        <w:pStyle w:val="Default"/>
                        <w:suppressOverlap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Can they use note-taking skills to decide which text to copy and paste into a document?</w:t>
                      </w:r>
                    </w:p>
                    <w:p w14:paraId="4538A081" w14:textId="77777777" w:rsidR="00146623" w:rsidRPr="003E0E1C" w:rsidRDefault="00146623" w:rsidP="00146623">
                      <w:pPr>
                        <w:pStyle w:val="Default"/>
                        <w:suppressOverlap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Can they use tabbed browsing to open two or more web pages at the same time?</w:t>
                      </w:r>
                    </w:p>
                    <w:p w14:paraId="2872463D" w14:textId="77777777" w:rsidR="00146623" w:rsidRPr="003E0E1C" w:rsidRDefault="00146623" w:rsidP="00146623">
                      <w:pPr>
                        <w:pStyle w:val="Default"/>
                        <w:suppressOverlap/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color w:val="auto"/>
                          <w:sz w:val="12"/>
                          <w:szCs w:val="14"/>
                        </w:rPr>
                        <w:t>Can they open a link to a new window?</w:t>
                      </w:r>
                    </w:p>
                    <w:p w14:paraId="63275DDF" w14:textId="739A04BF" w:rsidR="003E0E1C" w:rsidRPr="003E0E1C" w:rsidRDefault="00146623" w:rsidP="003E0E1C">
                      <w:pPr>
                        <w:rPr>
                          <w:rFonts w:ascii="Comic Sans MS" w:hAnsi="Comic Sans MS"/>
                          <w:sz w:val="12"/>
                          <w:szCs w:val="14"/>
                        </w:rPr>
                      </w:pPr>
                      <w:r w:rsidRPr="003E0E1C">
                        <w:rPr>
                          <w:rFonts w:ascii="Comic Sans MS" w:hAnsi="Comic Sans MS"/>
                          <w:sz w:val="12"/>
                          <w:szCs w:val="14"/>
                        </w:rPr>
                        <w:t>Can they open a document (PDF) and view it?</w:t>
                      </w:r>
                    </w:p>
                    <w:p w14:paraId="78491916" w14:textId="77777777" w:rsidR="003E0E1C" w:rsidRPr="003E0E1C" w:rsidRDefault="003E0E1C" w:rsidP="003E0E1C">
                      <w:pPr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14:paraId="298DFFF2" w14:textId="3F48766E" w:rsidR="003E0E1C" w:rsidRPr="003E0E1C" w:rsidRDefault="003E0E1C" w:rsidP="003E0E1C">
                      <w:pPr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Audio Production (Creating a podcast)</w:t>
                      </w:r>
                    </w:p>
                    <w:p w14:paraId="31A1772D" w14:textId="47A0AA20" w:rsidR="003E0E1C" w:rsidRPr="003E0E1C" w:rsidRDefault="003E0E1C" w:rsidP="003E0E1C">
                      <w:pPr>
                        <w:widowControl w:val="0"/>
                        <w:spacing w:after="0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u w:val="single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8"/>
                          <w:szCs w:val="18"/>
                          <w:u w:val="single"/>
                          <w:lang w:eastAsia="en-GB"/>
                          <w14:cntxtAlts/>
                        </w:rPr>
                        <w:t>D&amp;T</w:t>
                      </w:r>
                    </w:p>
                    <w:p w14:paraId="1A65D656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u w:val="single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u w:val="single"/>
                          <w:lang w:eastAsia="en-GB"/>
                          <w14:cntxtAlts/>
                        </w:rPr>
                        <w:t>Electrical and mechanical components</w:t>
                      </w:r>
                    </w:p>
                    <w:p w14:paraId="4FDC64AD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Do they select the most appropriate tools and techniques to use for a given task?</w:t>
                      </w:r>
                    </w:p>
                    <w:p w14:paraId="550F2CF8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Can they make a product which uses both electrical and mechanical components?</w:t>
                      </w:r>
                    </w:p>
                    <w:p w14:paraId="423D040E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Can they use a simple circuit?</w:t>
                      </w:r>
                    </w:p>
                    <w:p w14:paraId="39D15E62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b/>
                          <w:bCs/>
                          <w:color w:val="FF0000"/>
                          <w:kern w:val="28"/>
                          <w:sz w:val="14"/>
                          <w:szCs w:val="14"/>
                          <w:u w:val="single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Can they use a number of components</w:t>
                      </w:r>
                      <w:r w:rsidRPr="003E0E1C">
                        <w:rPr>
                          <w:rFonts w:ascii="Comic Sans MS" w:eastAsia="Times New Roman" w:hAnsi="Comic Sans MS" w:cs="Calibri"/>
                          <w:color w:val="FF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?</w:t>
                      </w:r>
                    </w:p>
                    <w:p w14:paraId="301EB284" w14:textId="77777777" w:rsidR="003E0E1C" w:rsidRPr="003E0E1C" w:rsidRDefault="003E0E1C" w:rsidP="003E0E1C">
                      <w:pPr>
                        <w:spacing w:after="0" w:line="285" w:lineRule="auto"/>
                        <w:rPr>
                          <w:rFonts w:ascii="Comic Sans MS" w:eastAsia="Times New Roman" w:hAnsi="Comic Sans MS" w:cs="Calibri"/>
                          <w:strike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strike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 </w:t>
                      </w:r>
                    </w:p>
                    <w:p w14:paraId="24B32E6C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4"/>
                          <w:szCs w:val="14"/>
                          <w:u w:val="single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4"/>
                          <w:szCs w:val="14"/>
                          <w:u w:val="single"/>
                          <w:lang w:eastAsia="en-GB"/>
                          <w14:cntxtAlts/>
                        </w:rPr>
                        <w:t>Electrical and mechanical components</w:t>
                      </w:r>
                    </w:p>
                    <w:p w14:paraId="0908AF1E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Can they add things to their circuits?</w:t>
                      </w:r>
                    </w:p>
                    <w:p w14:paraId="2D32C91F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 xml:space="preserve">How have they altered their product after checking it? </w:t>
                      </w:r>
                    </w:p>
                    <w:p w14:paraId="105A7F15" w14:textId="77777777" w:rsidR="003E0E1C" w:rsidRPr="003E0E1C" w:rsidRDefault="003E0E1C" w:rsidP="003E0E1C">
                      <w:pPr>
                        <w:spacing w:after="0" w:line="285" w:lineRule="auto"/>
                        <w:rPr>
                          <w:rFonts w:ascii="Comic Sans MS" w:eastAsia="Times New Roman" w:hAnsi="Comic Sans MS" w:cs="Calibri"/>
                          <w:strike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4"/>
                          <w:szCs w:val="14"/>
                          <w:lang w:eastAsia="en-GB"/>
                          <w14:cntxtAlts/>
                        </w:rPr>
                        <w:t>Are they confident about trying out new and different ideas?</w:t>
                      </w:r>
                    </w:p>
                    <w:p w14:paraId="7ACA13C7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6B526AA3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310EAC38" w14:textId="77777777" w:rsidR="00B06A9F" w:rsidRPr="00B06A9F" w:rsidRDefault="00B06A9F" w:rsidP="001466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04E23AC">
                <wp:simplePos x="0" y="0"/>
                <wp:positionH relativeFrom="column">
                  <wp:posOffset>1857375</wp:posOffset>
                </wp:positionH>
                <wp:positionV relativeFrom="paragraph">
                  <wp:posOffset>4086225</wp:posOffset>
                </wp:positionV>
                <wp:extent cx="2390775" cy="2381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3BD33042" w:rsidR="00A2153B" w:rsidRPr="00260627" w:rsidRDefault="003155EA" w:rsidP="00A2153B">
                            <w:pPr>
                              <w:pStyle w:val="Default"/>
                              <w:rPr>
                                <w:rFonts w:ascii="Comic Sans MS" w:hAnsi="Comic Sans MS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12129A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</w:rPr>
                              <w:t>PSHE</w:t>
                            </w:r>
                          </w:p>
                          <w:p w14:paraId="779CE423" w14:textId="06FF6E1E" w:rsidR="0012129A" w:rsidRPr="00260627" w:rsidRDefault="0012129A" w:rsidP="00EA7FE3">
                            <w:pPr>
                              <w:pStyle w:val="Defaul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E1AAF0C" w14:textId="4824076A" w:rsidR="0012129A" w:rsidRPr="00260627" w:rsidRDefault="0012129A" w:rsidP="00EA7FE3">
                            <w:pPr>
                              <w:pStyle w:val="Defaul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062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Year 4 </w:t>
                            </w:r>
                          </w:p>
                          <w:p w14:paraId="5EBD1050" w14:textId="77777777" w:rsidR="00146623" w:rsidRPr="00260627" w:rsidRDefault="002C4B6C" w:rsidP="00146623">
                            <w:pPr>
                              <w:pStyle w:val="Default"/>
                              <w:rPr>
                                <w:rFonts w:ascii="Comic Sans MS" w:hAnsi="Comic Sans MS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260627">
                              <w:rPr>
                                <w:rFonts w:ascii="Comic Sans MS" w:hAnsi="Comic Sans MS" w:cs="Calibri"/>
                                <w:bCs/>
                                <w:sz w:val="16"/>
                                <w:szCs w:val="16"/>
                              </w:rPr>
                              <w:t>What is diversity? How can we be a good friend?</w:t>
                            </w:r>
                          </w:p>
                          <w:p w14:paraId="72B159FF" w14:textId="1DC2CCA2" w:rsidR="00260627" w:rsidRPr="00260627" w:rsidRDefault="00841CE2" w:rsidP="00146623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6062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</w:t>
                            </w:r>
                            <w:r w:rsidR="00A65941" w:rsidRPr="0026062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45A4E0" w14:textId="77777777" w:rsidR="003E0E1C" w:rsidRPr="003E0E1C" w:rsidRDefault="00A65941" w:rsidP="003E0E1C">
                            <w:pPr>
                              <w:widowControl w:val="0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26062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Y4</w:t>
                            </w:r>
                            <w:r w:rsidR="0026062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0E1C"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Christianity</w:t>
                            </w:r>
                          </w:p>
                          <w:p w14:paraId="6ED2E68F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proofErr w:type="gramStart"/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What  is</w:t>
                            </w:r>
                            <w:proofErr w:type="gramEnd"/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 the Trinity and why is it important to Christians?</w:t>
                            </w:r>
                          </w:p>
                          <w:p w14:paraId="2BE3FD34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Hinduism </w:t>
                            </w:r>
                          </w:p>
                          <w:p w14:paraId="6475741A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What </w:t>
                            </w:r>
                            <w:proofErr w:type="gramStart"/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>do  Hindus</w:t>
                            </w:r>
                            <w:proofErr w:type="gramEnd"/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 believe God is like?</w:t>
                            </w:r>
                          </w:p>
                          <w:p w14:paraId="08F3FCD7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6C497025" w14:textId="13376D18" w:rsidR="00841CE2" w:rsidRPr="00260627" w:rsidRDefault="00841CE2" w:rsidP="003E0E1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006562" w14:textId="34F5DBC4" w:rsidR="00955E08" w:rsidRPr="00955E08" w:rsidRDefault="00955E08">
                            <w:pPr>
                              <w:rPr>
                                <w:bCs/>
                              </w:rPr>
                            </w:pPr>
                          </w:p>
                          <w:p w14:paraId="3B697FB1" w14:textId="64B07B88" w:rsidR="00955E08" w:rsidRPr="00955E08" w:rsidRDefault="00955E08">
                            <w:pPr>
                              <w:rPr>
                                <w:bCs/>
                              </w:rPr>
                            </w:pPr>
                            <w:r w:rsidRPr="00955E08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6E7B11" id="Text Box 7" o:spid="_x0000_s1032" type="#_x0000_t202" style="position:absolute;margin-left:146.25pt;margin-top:321.75pt;width:188.25pt;height:18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" fillcolor="white [3201]" strokecolor="#f06" strokeweight=".5pt">
                <v:textbox>
                  <w:txbxContent>
                    <w:p w14:paraId="78097F2A" w14:textId="3BD33042" w:rsidR="00A2153B" w:rsidRPr="00260627" w:rsidRDefault="003155EA" w:rsidP="00A2153B">
                      <w:pPr>
                        <w:pStyle w:val="Default"/>
                        <w:rPr>
                          <w:rFonts w:ascii="Comic Sans MS" w:hAnsi="Comic Sans MS" w:cs="Calibri"/>
                          <w:bCs/>
                          <w:sz w:val="16"/>
                          <w:szCs w:val="16"/>
                        </w:rPr>
                      </w:pPr>
                      <w:r w:rsidRPr="0012129A">
                        <w:rPr>
                          <w:b/>
                          <w:bCs/>
                          <w:sz w:val="20"/>
                          <w:szCs w:val="20"/>
                          <w:highlight w:val="green"/>
                        </w:rPr>
                        <w:t>PSHE</w:t>
                      </w:r>
                    </w:p>
                    <w:p w14:paraId="779CE423" w14:textId="06FF6E1E" w:rsidR="0012129A" w:rsidRPr="00260627" w:rsidRDefault="0012129A" w:rsidP="00EA7FE3">
                      <w:pPr>
                        <w:pStyle w:val="Defaul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E1AAF0C" w14:textId="4824076A" w:rsidR="0012129A" w:rsidRPr="00260627" w:rsidRDefault="0012129A" w:rsidP="00EA7FE3">
                      <w:pPr>
                        <w:pStyle w:val="Defaul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062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Year 4 </w:t>
                      </w:r>
                    </w:p>
                    <w:p w14:paraId="5EBD1050" w14:textId="77777777" w:rsidR="00146623" w:rsidRPr="00260627" w:rsidRDefault="002C4B6C" w:rsidP="00146623">
                      <w:pPr>
                        <w:pStyle w:val="Default"/>
                        <w:rPr>
                          <w:rFonts w:ascii="Comic Sans MS" w:hAnsi="Comic Sans MS" w:cs="Calibri"/>
                          <w:bCs/>
                          <w:sz w:val="16"/>
                          <w:szCs w:val="16"/>
                        </w:rPr>
                      </w:pPr>
                      <w:r w:rsidRPr="00260627">
                        <w:rPr>
                          <w:rFonts w:ascii="Comic Sans MS" w:hAnsi="Comic Sans MS" w:cs="Calibri"/>
                          <w:bCs/>
                          <w:sz w:val="16"/>
                          <w:szCs w:val="16"/>
                        </w:rPr>
                        <w:t>What is diversity? How can we be a good friend?</w:t>
                      </w:r>
                    </w:p>
                    <w:p w14:paraId="72B159FF" w14:textId="1DC2CCA2" w:rsidR="00260627" w:rsidRPr="00260627" w:rsidRDefault="00841CE2" w:rsidP="00146623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6062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</w:t>
                      </w:r>
                      <w:r w:rsidR="00A65941" w:rsidRPr="0026062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45A4E0" w14:textId="77777777" w:rsidR="003E0E1C" w:rsidRPr="003E0E1C" w:rsidRDefault="00A65941" w:rsidP="003E0E1C">
                      <w:pPr>
                        <w:widowControl w:val="0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26062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Y4</w:t>
                      </w:r>
                      <w:r w:rsidR="0026062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E0E1C"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Christianity</w:t>
                      </w:r>
                    </w:p>
                    <w:p w14:paraId="6ED2E68F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proofErr w:type="gramStart"/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What  is</w:t>
                      </w:r>
                      <w:proofErr w:type="gramEnd"/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 the Trinity and why is it important to Christians?</w:t>
                      </w:r>
                    </w:p>
                    <w:p w14:paraId="2BE3FD34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Hinduism </w:t>
                      </w:r>
                    </w:p>
                    <w:p w14:paraId="6475741A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What </w:t>
                      </w:r>
                      <w:proofErr w:type="gramStart"/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>do  Hindus</w:t>
                      </w:r>
                      <w:proofErr w:type="gramEnd"/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 believe God is like?</w:t>
                      </w:r>
                    </w:p>
                    <w:p w14:paraId="08F3FCD7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6C497025" w14:textId="13376D18" w:rsidR="00841CE2" w:rsidRPr="00260627" w:rsidRDefault="00841CE2" w:rsidP="003E0E1C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B006562" w14:textId="34F5DBC4" w:rsidR="00955E08" w:rsidRPr="00955E08" w:rsidRDefault="00955E08">
                      <w:pPr>
                        <w:rPr>
                          <w:bCs/>
                        </w:rPr>
                      </w:pPr>
                    </w:p>
                    <w:p w14:paraId="3B697FB1" w14:textId="64B07B88" w:rsidR="00955E08" w:rsidRPr="00955E08" w:rsidRDefault="00955E08">
                      <w:pPr>
                        <w:rPr>
                          <w:bCs/>
                        </w:rPr>
                      </w:pPr>
                      <w:r w:rsidRPr="00955E08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13C6DF5A">
                <wp:simplePos x="0" y="0"/>
                <wp:positionH relativeFrom="column">
                  <wp:posOffset>7315200</wp:posOffset>
                </wp:positionH>
                <wp:positionV relativeFrom="paragraph">
                  <wp:posOffset>-638175</wp:posOffset>
                </wp:positionV>
                <wp:extent cx="2314575" cy="3486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7F45749D" w:rsidR="00191E55" w:rsidRDefault="00A215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rt </w:t>
                            </w:r>
                            <w:r w:rsidR="00191E55" w:rsidRPr="005630F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6BA26D3" w14:textId="3BDF6D3A" w:rsidR="003E2D7D" w:rsidRDefault="002C4B6C" w:rsidP="003E2D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ocal art focus </w:t>
                            </w:r>
                          </w:p>
                          <w:p w14:paraId="3EB5A1DA" w14:textId="0ED22E4C" w:rsidR="003E2D7D" w:rsidRDefault="003E2D7D" w:rsidP="003E2D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4: </w:t>
                            </w:r>
                          </w:p>
                          <w:p w14:paraId="0B5CBE2D" w14:textId="77777777" w:rsidR="002C4B6C" w:rsidRPr="008B4183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B4183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Sketch books</w:t>
                            </w:r>
                          </w:p>
                          <w:p w14:paraId="7FF88D8D" w14:textId="77777777" w:rsidR="002C4B6C" w:rsidRPr="008B4183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B4183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Can they use their sketch books to express their feelings about various subjects and outline likes and dislikes? </w:t>
                            </w:r>
                          </w:p>
                          <w:p w14:paraId="7D5B5151" w14:textId="77777777" w:rsidR="002C4B6C" w:rsidRPr="008B4183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B4183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produce a montage all about themselves?</w:t>
                            </w:r>
                          </w:p>
                          <w:p w14:paraId="334B9905" w14:textId="77777777" w:rsidR="002C4B6C" w:rsidRPr="008B4183" w:rsidRDefault="002C4B6C" w:rsidP="002C4B6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B4183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Do they use their sketch books to adapt and improve their original ideas?</w:t>
                            </w:r>
                          </w:p>
                          <w:p w14:paraId="5C9E3B89" w14:textId="448D9FD3" w:rsidR="00A2153B" w:rsidRDefault="002C4B6C" w:rsidP="003E0E1C">
                            <w:pPr>
                              <w:widowControl w:val="0"/>
                              <w:spacing w:after="0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8B41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they keep notes about the purpose of their</w:t>
                            </w:r>
                            <w:r w:rsid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  <w:t xml:space="preserve"> sketch books?</w:t>
                            </w:r>
                          </w:p>
                          <w:p w14:paraId="7BEB1A11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entury Gothic" w:eastAsia="Times New Roman" w:hAnsi="Century Gothic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entury Gothic" w:eastAsia="Times New Roman" w:hAnsi="Century Gothic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  <w:t>Drawing Self portrait</w:t>
                            </w:r>
                          </w:p>
                          <w:p w14:paraId="0553E9ED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Can they begin to show facial expressions and body language in their sketches? </w:t>
                            </w:r>
                          </w:p>
                          <w:p w14:paraId="7F41E45D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lang w:eastAsia="en-GB"/>
                                <w14:cntxtAlts/>
                              </w:rPr>
                              <w:t xml:space="preserve">Can they identify </w:t>
                            </w: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  <w:t>and draw simple objects, and use marks and lines to produce texture?</w:t>
                            </w:r>
                          </w:p>
                          <w:p w14:paraId="1DE2B7A0" w14:textId="77777777" w:rsidR="003E0E1C" w:rsidRPr="003E0E1C" w:rsidRDefault="003E0E1C" w:rsidP="003E0E1C">
                            <w:pPr>
                              <w:widowControl w:val="0"/>
                              <w:spacing w:after="0" w:line="285" w:lineRule="auto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2"/>
                                <w:szCs w:val="12"/>
                                <w:lang w:eastAsia="en-GB"/>
                                <w14:cntxtAlts/>
                              </w:rPr>
                              <w:t xml:space="preserve">Can they organise line, tone, shape and colour to represent figures and forms in movement? </w:t>
                            </w:r>
                          </w:p>
                          <w:p w14:paraId="1DAB4813" w14:textId="77777777" w:rsidR="003E0E1C" w:rsidRPr="003E0E1C" w:rsidRDefault="003E0E1C" w:rsidP="003E0E1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3E0E1C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070421B4" w14:textId="77777777" w:rsidR="003E0E1C" w:rsidRPr="003E0E1C" w:rsidRDefault="003E0E1C" w:rsidP="003E0E1C">
                            <w:pPr>
                              <w:widowControl w:val="0"/>
                              <w:spacing w:after="0"/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16"/>
                                <w:szCs w:val="16"/>
                                <w:u w:val="single"/>
                                <w:lang w:eastAsia="en-GB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4CC9ED" id="Text Box 5" o:spid="_x0000_s1033" type="#_x0000_t202" style="position:absolute;margin-left:8in;margin-top:-50.25pt;width:182.25pt;height:2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" fillcolor="white [3201]" strokecolor="yellow" strokeweight=".5pt">
                <v:textbox>
                  <w:txbxContent>
                    <w:p w14:paraId="16AA915D" w14:textId="7F45749D" w:rsidR="00191E55" w:rsidRDefault="00A215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rt </w:t>
                      </w:r>
                      <w:r w:rsidR="00191E55" w:rsidRPr="005630F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6BA26D3" w14:textId="3BDF6D3A" w:rsidR="003E2D7D" w:rsidRDefault="002C4B6C" w:rsidP="003E2D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ocal art focus </w:t>
                      </w:r>
                    </w:p>
                    <w:p w14:paraId="3EB5A1DA" w14:textId="0ED22E4C" w:rsidR="003E2D7D" w:rsidRDefault="003E2D7D" w:rsidP="003E2D7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841CE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Year 4: </w:t>
                      </w:r>
                    </w:p>
                    <w:p w14:paraId="0B5CBE2D" w14:textId="77777777" w:rsidR="002C4B6C" w:rsidRPr="008B4183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8B4183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  <w:t>Sketch books</w:t>
                      </w:r>
                    </w:p>
                    <w:p w14:paraId="7FF88D8D" w14:textId="77777777" w:rsidR="002C4B6C" w:rsidRPr="008B4183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8B4183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Can they use their sketch books to express their feelings about various subjects and outline likes and dislikes? </w:t>
                      </w:r>
                    </w:p>
                    <w:p w14:paraId="7D5B5151" w14:textId="77777777" w:rsidR="002C4B6C" w:rsidRPr="008B4183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8B4183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produce a montage all about themselves?</w:t>
                      </w:r>
                    </w:p>
                    <w:p w14:paraId="334B9905" w14:textId="77777777" w:rsidR="002C4B6C" w:rsidRPr="008B4183" w:rsidRDefault="002C4B6C" w:rsidP="002C4B6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8B4183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Do they use their sketch books to adapt and improve their original ideas?</w:t>
                      </w:r>
                    </w:p>
                    <w:p w14:paraId="5C9E3B89" w14:textId="448D9FD3" w:rsidR="00A2153B" w:rsidRDefault="002C4B6C" w:rsidP="003E0E1C">
                      <w:pPr>
                        <w:widowControl w:val="0"/>
                        <w:spacing w:after="0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</w:pPr>
                      <w:r w:rsidRPr="008B4183">
                        <w:rPr>
                          <w:rFonts w:ascii="Comic Sans MS" w:hAnsi="Comic Sans MS"/>
                          <w:sz w:val="16"/>
                          <w:szCs w:val="16"/>
                        </w:rPr>
                        <w:t>Do they keep notes about the purpose of their</w:t>
                      </w:r>
                      <w:r w:rsid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  <w:t xml:space="preserve"> sketch books?</w:t>
                      </w:r>
                    </w:p>
                    <w:p w14:paraId="7BEB1A11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entury Gothic" w:eastAsia="Times New Roman" w:hAnsi="Century Gothic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entury Gothic" w:eastAsia="Times New Roman" w:hAnsi="Century Gothic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  <w:t>Drawing Self portrait</w:t>
                      </w:r>
                    </w:p>
                    <w:p w14:paraId="0553E9ED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Can they begin to show facial expressions and body language in their sketches? </w:t>
                      </w:r>
                    </w:p>
                    <w:p w14:paraId="7F41E45D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lang w:eastAsia="en-GB"/>
                          <w14:cntxtAlts/>
                        </w:rPr>
                        <w:t xml:space="preserve">Can they identify </w:t>
                      </w: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>and draw simple objects, and use marks and lines to produce texture?</w:t>
                      </w:r>
                    </w:p>
                    <w:p w14:paraId="1DE2B7A0" w14:textId="77777777" w:rsidR="003E0E1C" w:rsidRPr="003E0E1C" w:rsidRDefault="003E0E1C" w:rsidP="003E0E1C">
                      <w:pPr>
                        <w:widowControl w:val="0"/>
                        <w:spacing w:after="0" w:line="285" w:lineRule="auto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2"/>
                          <w:szCs w:val="12"/>
                          <w:lang w:eastAsia="en-GB"/>
                          <w14:cntxtAlts/>
                        </w:rPr>
                        <w:t xml:space="preserve">Can they organise line, tone, shape and colour to represent figures and forms in movement? </w:t>
                      </w:r>
                    </w:p>
                    <w:p w14:paraId="1DAB4813" w14:textId="77777777" w:rsidR="003E0E1C" w:rsidRPr="003E0E1C" w:rsidRDefault="003E0E1C" w:rsidP="003E0E1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3E0E1C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070421B4" w14:textId="77777777" w:rsidR="003E0E1C" w:rsidRPr="003E0E1C" w:rsidRDefault="003E0E1C" w:rsidP="003E0E1C">
                      <w:pPr>
                        <w:widowControl w:val="0"/>
                        <w:spacing w:after="0"/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16"/>
                          <w:szCs w:val="16"/>
                          <w:u w:val="single"/>
                          <w:lang w:eastAsia="en-GB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55D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0E9D1E2" wp14:editId="1E7D4658">
            <wp:simplePos x="0" y="0"/>
            <wp:positionH relativeFrom="column">
              <wp:posOffset>2266950</wp:posOffset>
            </wp:positionH>
            <wp:positionV relativeFrom="paragraph">
              <wp:posOffset>-571500</wp:posOffset>
            </wp:positionV>
            <wp:extent cx="1041400" cy="759751"/>
            <wp:effectExtent l="0" t="0" r="6350" b="0"/>
            <wp:wrapNone/>
            <wp:docPr id="10" name="Picture 10" descr="A picture containing grass,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outdoor, sky, build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9056" r="984" b="-9056"/>
                    <a:stretch/>
                  </pic:blipFill>
                  <pic:spPr bwMode="auto">
                    <a:xfrm>
                      <a:off x="0" y="0"/>
                      <a:ext cx="1041400" cy="7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5D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5D9789F" wp14:editId="6014F605">
            <wp:simplePos x="0" y="0"/>
            <wp:positionH relativeFrom="column">
              <wp:posOffset>5740400</wp:posOffset>
            </wp:positionH>
            <wp:positionV relativeFrom="paragraph">
              <wp:posOffset>-571500</wp:posOffset>
            </wp:positionV>
            <wp:extent cx="1143000" cy="760615"/>
            <wp:effectExtent l="0" t="0" r="0" b="1905"/>
            <wp:wrapNone/>
            <wp:docPr id="13" name="Picture 13" descr="A picture containing text, building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building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38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2AC8B91" wp14:editId="1465535B">
            <wp:simplePos x="0" y="0"/>
            <wp:positionH relativeFrom="column">
              <wp:posOffset>6219825</wp:posOffset>
            </wp:positionH>
            <wp:positionV relativeFrom="paragraph">
              <wp:posOffset>4229100</wp:posOffset>
            </wp:positionV>
            <wp:extent cx="381000" cy="3461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inline distT="0" distB="0" distL="0" distR="0" wp14:anchorId="10143BAB" wp14:editId="1892B8B9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6DD089BC" w:rsidR="003155EA" w:rsidRPr="00167A9D" w:rsidRDefault="00A2153B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ink </w:t>
                            </w:r>
                            <w:r w:rsidR="00BB0236">
                              <w:rPr>
                                <w:b/>
                                <w:bCs/>
                                <w:u w:val="single"/>
                              </w:rPr>
                              <w:t xml:space="preserve"> Class</w:t>
                            </w:r>
                            <w:proofErr w:type="gramEnd"/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Topic</w:t>
                            </w:r>
                            <w:r w:rsidR="003155EA"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4B554820" w14:textId="5853FB46" w:rsidR="00B74B76" w:rsidRDefault="00BB0236" w:rsidP="00B74B76">
                            <w:pPr>
                              <w:ind w:left="2880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r Local Area</w:t>
                            </w:r>
                          </w:p>
                          <w:p w14:paraId="0A1509DF" w14:textId="6809642F" w:rsidR="003155EA" w:rsidRDefault="00B74B76" w:rsidP="00B74B76">
                            <w:pPr>
                              <w:ind w:left="2880" w:firstLine="72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utumn Te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6DD089BC" w:rsidR="003155EA" w:rsidRPr="00167A9D" w:rsidRDefault="00A2153B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u w:val="single"/>
                        </w:rPr>
                        <w:t xml:space="preserve">Pink </w:t>
                      </w:r>
                      <w:r w:rsidR="00BB0236">
                        <w:rPr>
                          <w:b/>
                          <w:bCs/>
                          <w:u w:val="single"/>
                        </w:rPr>
                        <w:t xml:space="preserve"> Class</w:t>
                      </w:r>
                      <w:proofErr w:type="gramEnd"/>
                      <w:r w:rsidR="00E95838" w:rsidRPr="00167A9D">
                        <w:rPr>
                          <w:b/>
                          <w:bCs/>
                          <w:u w:val="single"/>
                        </w:rPr>
                        <w:t xml:space="preserve"> Topic</w:t>
                      </w:r>
                      <w:r w:rsidR="003155EA"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4B554820" w14:textId="5853FB46" w:rsidR="00B74B76" w:rsidRDefault="00BB0236" w:rsidP="00B74B76">
                      <w:pPr>
                        <w:ind w:left="2880"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r Local Area</w:t>
                      </w:r>
                    </w:p>
                    <w:p w14:paraId="0A1509DF" w14:textId="6809642F" w:rsidR="003155EA" w:rsidRDefault="00B74B76" w:rsidP="00B74B76">
                      <w:pPr>
                        <w:ind w:left="2880" w:firstLine="720"/>
                      </w:pPr>
                      <w:r>
                        <w:rPr>
                          <w:b/>
                          <w:bCs/>
                        </w:rPr>
                        <w:t xml:space="preserve">Autumn Ter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2129A"/>
    <w:rsid w:val="00146623"/>
    <w:rsid w:val="00167A9D"/>
    <w:rsid w:val="00191E55"/>
    <w:rsid w:val="0022755D"/>
    <w:rsid w:val="00260627"/>
    <w:rsid w:val="002C4B6C"/>
    <w:rsid w:val="003020B1"/>
    <w:rsid w:val="003155EA"/>
    <w:rsid w:val="003B3E2A"/>
    <w:rsid w:val="003E0E1C"/>
    <w:rsid w:val="003E2D7D"/>
    <w:rsid w:val="0040146D"/>
    <w:rsid w:val="004A2209"/>
    <w:rsid w:val="005630F4"/>
    <w:rsid w:val="0057436A"/>
    <w:rsid w:val="00582ABA"/>
    <w:rsid w:val="005E3976"/>
    <w:rsid w:val="00654F14"/>
    <w:rsid w:val="00841CE2"/>
    <w:rsid w:val="008B4183"/>
    <w:rsid w:val="008E2C64"/>
    <w:rsid w:val="0090165C"/>
    <w:rsid w:val="009342CA"/>
    <w:rsid w:val="00955E08"/>
    <w:rsid w:val="00A027A7"/>
    <w:rsid w:val="00A2153B"/>
    <w:rsid w:val="00A65941"/>
    <w:rsid w:val="00B06A9F"/>
    <w:rsid w:val="00B74B76"/>
    <w:rsid w:val="00BB0236"/>
    <w:rsid w:val="00E95838"/>
    <w:rsid w:val="00EA7FE3"/>
    <w:rsid w:val="00F63808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CAB0-E133-47DA-BF02-0A2C003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cp:lastPrinted>2023-07-13T08:01:00Z</cp:lastPrinted>
  <dcterms:created xsi:type="dcterms:W3CDTF">2023-09-13T12:03:00Z</dcterms:created>
  <dcterms:modified xsi:type="dcterms:W3CDTF">2023-09-13T12:03:00Z</dcterms:modified>
</cp:coreProperties>
</file>